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alus </w:t>
      </w:r>
      <w:proofErr w:type="spellStart"/>
      <w:r>
        <w:rPr>
          <w:rFonts w:ascii="Calibri" w:hAnsi="Calibri"/>
          <w:sz w:val="22"/>
          <w:szCs w:val="22"/>
        </w:rPr>
        <w:t>klinik</w:t>
      </w:r>
      <w:proofErr w:type="spellEnd"/>
      <w:r>
        <w:rPr>
          <w:rFonts w:ascii="Calibri" w:hAnsi="Calibri"/>
          <w:sz w:val="22"/>
          <w:szCs w:val="22"/>
        </w:rPr>
        <w:t xml:space="preserve"> Hürth, Fachklinik für Sucht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  <w:t>Willy-Brand-Platz 1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0354 Hürth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  <w:r>
        <w:rPr>
          <w:rFonts w:ascii="Calibri" w:hAnsi="Calibri"/>
          <w:sz w:val="22"/>
          <w:szCs w:val="22"/>
        </w:rPr>
        <w:t>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60" w:rsidRDefault="005C0760">
      <w:r>
        <w:separator/>
      </w:r>
    </w:p>
  </w:endnote>
  <w:endnote w:type="continuationSeparator" w:id="0">
    <w:p w:rsidR="005C0760" w:rsidRDefault="005C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60" w:rsidRDefault="005C0760">
      <w:r>
        <w:separator/>
      </w:r>
    </w:p>
  </w:footnote>
  <w:footnote w:type="continuationSeparator" w:id="0">
    <w:p w:rsidR="005C0760" w:rsidRDefault="005C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F4"/>
    <w:rsid w:val="00035846"/>
    <w:rsid w:val="000B5636"/>
    <w:rsid w:val="000C31E2"/>
    <w:rsid w:val="000E4BD6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91FB5"/>
    <w:rsid w:val="00496164"/>
    <w:rsid w:val="004B0353"/>
    <w:rsid w:val="004C0FC5"/>
    <w:rsid w:val="004E1B38"/>
    <w:rsid w:val="00506E4F"/>
    <w:rsid w:val="005426C9"/>
    <w:rsid w:val="00594442"/>
    <w:rsid w:val="005A3519"/>
    <w:rsid w:val="005B4F7C"/>
    <w:rsid w:val="005C0760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52E2"/>
    <w:rsid w:val="00A85C5E"/>
    <w:rsid w:val="00AF1219"/>
    <w:rsid w:val="00B13DF4"/>
    <w:rsid w:val="00B2137B"/>
    <w:rsid w:val="00B50078"/>
    <w:rsid w:val="00B53B8B"/>
    <w:rsid w:val="00B54B2B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FF1CC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F025-2189-4BC0-B8DF-F717AAF6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Fisch, Sandra</cp:lastModifiedBy>
  <cp:revision>4</cp:revision>
  <cp:lastPrinted>2009-11-23T10:00:00Z</cp:lastPrinted>
  <dcterms:created xsi:type="dcterms:W3CDTF">2023-06-21T13:06:00Z</dcterms:created>
  <dcterms:modified xsi:type="dcterms:W3CDTF">2023-06-27T13:29:00Z</dcterms:modified>
</cp:coreProperties>
</file>